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F0" w:rsidRDefault="00D83CF0" w:rsidP="0035398D">
      <w:pPr>
        <w:pStyle w:val="GvdeMetniGirintisi"/>
        <w:tabs>
          <w:tab w:val="center" w:pos="8460"/>
        </w:tabs>
        <w:ind w:left="0"/>
        <w:jc w:val="right"/>
        <w:rPr>
          <w:szCs w:val="24"/>
        </w:rPr>
      </w:pPr>
      <w:bookmarkStart w:id="0" w:name="_GoBack"/>
      <w:bookmarkEnd w:id="0"/>
    </w:p>
    <w:p w:rsidR="00D83CF0" w:rsidRDefault="00D83CF0" w:rsidP="0035398D">
      <w:pPr>
        <w:pStyle w:val="GvdeMetniGirintisi"/>
        <w:tabs>
          <w:tab w:val="center" w:pos="8460"/>
        </w:tabs>
        <w:ind w:left="0"/>
        <w:jc w:val="right"/>
        <w:rPr>
          <w:szCs w:val="24"/>
        </w:rPr>
      </w:pPr>
    </w:p>
    <w:p w:rsidR="00F97F92" w:rsidRPr="00A47BA2" w:rsidRDefault="0035398D" w:rsidP="0035398D">
      <w:pPr>
        <w:pStyle w:val="GvdeMetniGirintisi"/>
        <w:tabs>
          <w:tab w:val="center" w:pos="8460"/>
        </w:tabs>
        <w:ind w:left="0"/>
        <w:jc w:val="right"/>
        <w:rPr>
          <w:sz w:val="24"/>
          <w:szCs w:val="24"/>
        </w:rPr>
      </w:pPr>
      <w:r>
        <w:rPr>
          <w:szCs w:val="24"/>
        </w:rPr>
        <w:t xml:space="preserve">     </w:t>
      </w:r>
      <w:r w:rsidR="00A26600" w:rsidRPr="00A47BA2">
        <w:rPr>
          <w:sz w:val="24"/>
          <w:szCs w:val="24"/>
        </w:rPr>
        <w:t>.../.../20...</w:t>
      </w:r>
    </w:p>
    <w:p w:rsidR="00F97F92" w:rsidRPr="008013A5" w:rsidRDefault="00F97F92" w:rsidP="008013A5">
      <w:pPr>
        <w:pStyle w:val="msobodytextindent"/>
        <w:tabs>
          <w:tab w:val="center" w:pos="8460"/>
        </w:tabs>
        <w:ind w:left="0" w:hanging="46"/>
        <w:jc w:val="center"/>
        <w:rPr>
          <w:b/>
        </w:rPr>
      </w:pPr>
      <w:r w:rsidRPr="00A47BA2">
        <w:rPr>
          <w:b/>
        </w:rPr>
        <w:t>Ö</w:t>
      </w:r>
      <w:r w:rsidR="000A131F">
        <w:rPr>
          <w:b/>
        </w:rPr>
        <w:t>ĞRENCİ İŞLERİ OFİSİ’NE</w:t>
      </w:r>
    </w:p>
    <w:p w:rsidR="00582E00" w:rsidRDefault="00582E00" w:rsidP="00A26600">
      <w:pPr>
        <w:rPr>
          <w:sz w:val="24"/>
          <w:szCs w:val="24"/>
        </w:rPr>
      </w:pPr>
    </w:p>
    <w:p w:rsidR="00A26600" w:rsidRPr="00A47BA2" w:rsidRDefault="00582E00" w:rsidP="00582E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u</w:t>
      </w:r>
      <w:r w:rsidR="00A26600" w:rsidRPr="00A47BA2">
        <w:rPr>
          <w:sz w:val="24"/>
          <w:szCs w:val="24"/>
        </w:rPr>
        <w:t>: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398D" w:rsidRPr="00A47BA2" w:rsidRDefault="0035398D" w:rsidP="00A26600">
      <w:pPr>
        <w:tabs>
          <w:tab w:val="left" w:pos="-46"/>
        </w:tabs>
        <w:rPr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5108"/>
      </w:tblGrid>
      <w:tr w:rsidR="008D1AB7" w:rsidRPr="00A47BA2" w:rsidTr="007F757E">
        <w:tc>
          <w:tcPr>
            <w:tcW w:w="5099" w:type="dxa"/>
            <w:shd w:val="clear" w:color="auto" w:fill="auto"/>
            <w:vAlign w:val="center"/>
          </w:tcPr>
          <w:p w:rsidR="008D1AB7" w:rsidRPr="00A47BA2" w:rsidRDefault="008D1AB7" w:rsidP="007F757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A47BA2">
              <w:rPr>
                <w:rFonts w:eastAsia="Calibri"/>
                <w:b/>
                <w:sz w:val="24"/>
                <w:szCs w:val="24"/>
              </w:rPr>
              <w:t xml:space="preserve">TC </w:t>
            </w:r>
            <w:proofErr w:type="spellStart"/>
            <w:r w:rsidRPr="00A47BA2">
              <w:rPr>
                <w:rFonts w:eastAsia="Calibri"/>
                <w:b/>
                <w:sz w:val="24"/>
                <w:szCs w:val="24"/>
              </w:rPr>
              <w:t>Kimlik</w:t>
            </w:r>
            <w:proofErr w:type="spellEnd"/>
            <w:r w:rsidRPr="00A47BA2">
              <w:rPr>
                <w:rFonts w:eastAsia="Calibri"/>
                <w:b/>
                <w:sz w:val="24"/>
                <w:szCs w:val="24"/>
              </w:rPr>
              <w:t xml:space="preserve"> No 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8D1AB7" w:rsidRPr="00A47BA2" w:rsidRDefault="008D1AB7" w:rsidP="007F757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D1AB7" w:rsidRPr="00A47BA2" w:rsidTr="007F757E">
        <w:tc>
          <w:tcPr>
            <w:tcW w:w="5099" w:type="dxa"/>
            <w:shd w:val="clear" w:color="auto" w:fill="auto"/>
            <w:vAlign w:val="center"/>
          </w:tcPr>
          <w:p w:rsidR="008D1AB7" w:rsidRPr="00A47BA2" w:rsidRDefault="008D1AB7" w:rsidP="007F757E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A47BA2">
              <w:rPr>
                <w:rFonts w:eastAsia="Calibri"/>
                <w:b/>
                <w:sz w:val="24"/>
                <w:szCs w:val="24"/>
              </w:rPr>
              <w:t>Adı</w:t>
            </w:r>
            <w:proofErr w:type="spellEnd"/>
            <w:r w:rsidRPr="00A47BA2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A47BA2">
              <w:rPr>
                <w:rFonts w:eastAsia="Calibri"/>
                <w:b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5108" w:type="dxa"/>
            <w:shd w:val="clear" w:color="auto" w:fill="auto"/>
            <w:vAlign w:val="center"/>
          </w:tcPr>
          <w:p w:rsidR="008D1AB7" w:rsidRPr="00A47BA2" w:rsidRDefault="008D1AB7" w:rsidP="007F757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D1AB7" w:rsidRPr="00A47BA2" w:rsidTr="007F757E">
        <w:tc>
          <w:tcPr>
            <w:tcW w:w="5099" w:type="dxa"/>
            <w:shd w:val="clear" w:color="auto" w:fill="auto"/>
            <w:vAlign w:val="center"/>
          </w:tcPr>
          <w:p w:rsidR="008D1AB7" w:rsidRPr="00A47BA2" w:rsidRDefault="008D1AB7" w:rsidP="007F757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A47BA2">
              <w:rPr>
                <w:rFonts w:eastAsia="Calibri"/>
                <w:b/>
                <w:sz w:val="24"/>
                <w:szCs w:val="24"/>
              </w:rPr>
              <w:t>Öğrenci No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8D1AB7" w:rsidRPr="00A47BA2" w:rsidRDefault="008D1AB7" w:rsidP="007F757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D1AB7" w:rsidRPr="00A47BA2" w:rsidTr="007F757E">
        <w:tc>
          <w:tcPr>
            <w:tcW w:w="5099" w:type="dxa"/>
            <w:shd w:val="clear" w:color="auto" w:fill="auto"/>
            <w:vAlign w:val="center"/>
          </w:tcPr>
          <w:p w:rsidR="008D1AB7" w:rsidRPr="00A47BA2" w:rsidRDefault="008D1AB7" w:rsidP="007F757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A47BA2">
              <w:rPr>
                <w:rFonts w:eastAsia="Calibri"/>
                <w:b/>
                <w:sz w:val="24"/>
                <w:szCs w:val="24"/>
              </w:rPr>
              <w:t>Fakülte</w:t>
            </w:r>
            <w:proofErr w:type="spellEnd"/>
            <w:r w:rsidR="0098093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47BA2">
              <w:rPr>
                <w:rFonts w:eastAsia="Calibri"/>
                <w:b/>
                <w:sz w:val="24"/>
                <w:szCs w:val="24"/>
              </w:rPr>
              <w:t>/</w:t>
            </w:r>
            <w:r w:rsidR="0098093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47BA2">
              <w:rPr>
                <w:rFonts w:eastAsia="Calibri"/>
                <w:b/>
                <w:sz w:val="24"/>
                <w:szCs w:val="24"/>
              </w:rPr>
              <w:t>YO</w:t>
            </w:r>
            <w:r w:rsidR="0098093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47BA2">
              <w:rPr>
                <w:rFonts w:eastAsia="Calibri"/>
                <w:b/>
                <w:sz w:val="24"/>
                <w:szCs w:val="24"/>
              </w:rPr>
              <w:t>/</w:t>
            </w:r>
            <w:r w:rsidR="0098093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47BA2">
              <w:rPr>
                <w:rFonts w:eastAsia="Calibri"/>
                <w:b/>
                <w:sz w:val="24"/>
                <w:szCs w:val="24"/>
              </w:rPr>
              <w:t>MYO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8D1AB7" w:rsidRPr="00A47BA2" w:rsidRDefault="008D1AB7" w:rsidP="007F757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82E00" w:rsidRPr="00A47BA2" w:rsidTr="007F757E">
        <w:tc>
          <w:tcPr>
            <w:tcW w:w="5099" w:type="dxa"/>
            <w:shd w:val="clear" w:color="auto" w:fill="auto"/>
            <w:vAlign w:val="center"/>
          </w:tcPr>
          <w:p w:rsidR="00582E00" w:rsidRPr="00A47BA2" w:rsidRDefault="00582E00" w:rsidP="007F757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Bölüm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47BA2">
              <w:rPr>
                <w:rFonts w:eastAsia="Calibri"/>
                <w:b/>
                <w:sz w:val="24"/>
                <w:szCs w:val="24"/>
              </w:rPr>
              <w:t>/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47BA2">
              <w:rPr>
                <w:rFonts w:eastAsia="Calibri"/>
                <w:b/>
                <w:sz w:val="24"/>
                <w:szCs w:val="24"/>
              </w:rPr>
              <w:t>Program</w:t>
            </w:r>
            <w:r>
              <w:rPr>
                <w:rFonts w:eastAsia="Calibri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Sınıf</w:t>
            </w:r>
            <w:proofErr w:type="spellEnd"/>
          </w:p>
        </w:tc>
        <w:tc>
          <w:tcPr>
            <w:tcW w:w="5108" w:type="dxa"/>
            <w:shd w:val="clear" w:color="auto" w:fill="auto"/>
            <w:vAlign w:val="center"/>
          </w:tcPr>
          <w:p w:rsidR="00582E00" w:rsidRPr="00A47BA2" w:rsidRDefault="00582E00" w:rsidP="007F757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D1AB7" w:rsidRPr="00A47BA2" w:rsidTr="007F757E">
        <w:tc>
          <w:tcPr>
            <w:tcW w:w="5099" w:type="dxa"/>
            <w:shd w:val="clear" w:color="auto" w:fill="auto"/>
            <w:vAlign w:val="center"/>
          </w:tcPr>
          <w:p w:rsidR="008D1AB7" w:rsidRPr="00A47BA2" w:rsidRDefault="007E73A4" w:rsidP="007F757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İkamet</w:t>
            </w:r>
            <w:proofErr w:type="spellEnd"/>
            <w:r w:rsidR="008D1AB7" w:rsidRPr="00A47BA2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8D1AB7" w:rsidRPr="00A47BA2">
              <w:rPr>
                <w:rFonts w:eastAsia="Calibri"/>
                <w:b/>
                <w:sz w:val="24"/>
                <w:szCs w:val="24"/>
              </w:rPr>
              <w:t>Adresi</w:t>
            </w:r>
            <w:proofErr w:type="spellEnd"/>
          </w:p>
        </w:tc>
        <w:tc>
          <w:tcPr>
            <w:tcW w:w="5108" w:type="dxa"/>
            <w:shd w:val="clear" w:color="auto" w:fill="auto"/>
            <w:vAlign w:val="center"/>
          </w:tcPr>
          <w:p w:rsidR="008D1AB7" w:rsidRPr="00A47BA2" w:rsidRDefault="008D1AB7" w:rsidP="007F757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D1AB7" w:rsidRPr="00A47BA2" w:rsidTr="007F757E">
        <w:tc>
          <w:tcPr>
            <w:tcW w:w="5099" w:type="dxa"/>
            <w:shd w:val="clear" w:color="auto" w:fill="auto"/>
            <w:vAlign w:val="center"/>
          </w:tcPr>
          <w:p w:rsidR="008D1AB7" w:rsidRPr="00A47BA2" w:rsidRDefault="008D1AB7" w:rsidP="007F757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A47BA2">
              <w:rPr>
                <w:rFonts w:eastAsia="Calibri"/>
                <w:b/>
                <w:sz w:val="24"/>
                <w:szCs w:val="24"/>
              </w:rPr>
              <w:t>Telefon</w:t>
            </w:r>
            <w:proofErr w:type="spellEnd"/>
            <w:r w:rsidRPr="00A47BA2">
              <w:rPr>
                <w:rFonts w:eastAsia="Calibri"/>
                <w:b/>
                <w:sz w:val="24"/>
                <w:szCs w:val="24"/>
              </w:rPr>
              <w:t xml:space="preserve"> No  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8D1AB7" w:rsidRPr="00A47BA2" w:rsidRDefault="008D1AB7" w:rsidP="007F757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D1AB7" w:rsidRPr="00A47BA2" w:rsidTr="007F757E">
        <w:tc>
          <w:tcPr>
            <w:tcW w:w="5099" w:type="dxa"/>
            <w:shd w:val="clear" w:color="auto" w:fill="auto"/>
            <w:vAlign w:val="center"/>
          </w:tcPr>
          <w:p w:rsidR="008D1AB7" w:rsidRPr="00A47BA2" w:rsidRDefault="008D1AB7" w:rsidP="007F757E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A47BA2">
              <w:rPr>
                <w:rFonts w:eastAsia="Calibri"/>
                <w:b/>
                <w:sz w:val="24"/>
                <w:szCs w:val="24"/>
              </w:rPr>
              <w:t xml:space="preserve">E- </w:t>
            </w:r>
            <w:proofErr w:type="spellStart"/>
            <w:r w:rsidRPr="00A47BA2">
              <w:rPr>
                <w:rFonts w:eastAsia="Calibri"/>
                <w:b/>
                <w:sz w:val="24"/>
                <w:szCs w:val="24"/>
              </w:rPr>
              <w:t>posta</w:t>
            </w:r>
            <w:proofErr w:type="spellEnd"/>
          </w:p>
        </w:tc>
        <w:tc>
          <w:tcPr>
            <w:tcW w:w="5108" w:type="dxa"/>
            <w:shd w:val="clear" w:color="auto" w:fill="auto"/>
            <w:vAlign w:val="center"/>
          </w:tcPr>
          <w:p w:rsidR="008D1AB7" w:rsidRPr="00A47BA2" w:rsidRDefault="008D1AB7" w:rsidP="007F757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8D1AB7" w:rsidRPr="00A47BA2" w:rsidRDefault="00A26600" w:rsidP="008D1AB7">
      <w:pPr>
        <w:pStyle w:val="GvdeMetniGirintisi"/>
        <w:tabs>
          <w:tab w:val="center" w:pos="7797"/>
        </w:tabs>
        <w:ind w:left="0"/>
        <w:rPr>
          <w:sz w:val="24"/>
          <w:szCs w:val="24"/>
        </w:rPr>
      </w:pPr>
      <w:r w:rsidRPr="00A47BA2">
        <w:rPr>
          <w:b/>
          <w:sz w:val="24"/>
          <w:szCs w:val="24"/>
        </w:rPr>
        <w:tab/>
      </w:r>
      <w:r w:rsidRPr="00A47BA2">
        <w:rPr>
          <w:b/>
          <w:sz w:val="24"/>
          <w:szCs w:val="24"/>
        </w:rPr>
        <w:tab/>
      </w:r>
    </w:p>
    <w:p w:rsidR="00993073" w:rsidRPr="00A47BA2" w:rsidRDefault="00BB2533" w:rsidP="00D82C08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ereğ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lerini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erim</w:t>
      </w:r>
      <w:proofErr w:type="spellEnd"/>
      <w:r>
        <w:rPr>
          <w:sz w:val="24"/>
          <w:szCs w:val="24"/>
        </w:rPr>
        <w:t>.</w:t>
      </w:r>
    </w:p>
    <w:p w:rsidR="00F97F92" w:rsidRPr="00A47BA2" w:rsidRDefault="00E4418E" w:rsidP="00F97F9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Öğrenc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ı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oyadı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İmza</w:t>
      </w:r>
      <w:proofErr w:type="spellEnd"/>
      <w:r>
        <w:rPr>
          <w:b/>
          <w:sz w:val="24"/>
          <w:szCs w:val="24"/>
        </w:rPr>
        <w:t>)</w:t>
      </w:r>
    </w:p>
    <w:p w:rsidR="00410800" w:rsidRDefault="00410800" w:rsidP="00D83CF0">
      <w:pPr>
        <w:rPr>
          <w:b/>
          <w:sz w:val="22"/>
          <w:szCs w:val="22"/>
        </w:rPr>
      </w:pPr>
    </w:p>
    <w:p w:rsidR="00410800" w:rsidRPr="00F97F92" w:rsidRDefault="00410800" w:rsidP="00F97F92">
      <w:pPr>
        <w:jc w:val="right"/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694"/>
        <w:gridCol w:w="2692"/>
      </w:tblGrid>
      <w:tr w:rsidR="00410800" w:rsidRPr="00CC72EF" w:rsidTr="007F757E">
        <w:trPr>
          <w:trHeight w:val="306"/>
        </w:trPr>
        <w:tc>
          <w:tcPr>
            <w:tcW w:w="2518" w:type="dxa"/>
            <w:shd w:val="clear" w:color="auto" w:fill="auto"/>
            <w:vAlign w:val="center"/>
          </w:tcPr>
          <w:p w:rsidR="00410800" w:rsidRPr="008B2E55" w:rsidRDefault="00410800" w:rsidP="007F757E">
            <w:pPr>
              <w:spacing w:line="276" w:lineRule="auto"/>
              <w:jc w:val="center"/>
              <w:rPr>
                <w:rFonts w:eastAsia="Calibri"/>
                <w:b/>
                <w:szCs w:val="22"/>
              </w:rPr>
            </w:pPr>
            <w:r w:rsidRPr="008B2E55">
              <w:rPr>
                <w:rFonts w:eastAsia="Calibri"/>
                <w:b/>
                <w:szCs w:val="22"/>
              </w:rPr>
              <w:t>HAZIRLAYA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0800" w:rsidRPr="008B2E55" w:rsidRDefault="00410800" w:rsidP="007F757E">
            <w:pPr>
              <w:spacing w:line="276" w:lineRule="auto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KONTROL EDEN</w:t>
            </w:r>
          </w:p>
        </w:tc>
        <w:tc>
          <w:tcPr>
            <w:tcW w:w="2694" w:type="dxa"/>
            <w:vAlign w:val="center"/>
          </w:tcPr>
          <w:p w:rsidR="00410800" w:rsidRPr="008B2E55" w:rsidRDefault="00410800" w:rsidP="007F757E">
            <w:pPr>
              <w:spacing w:line="276" w:lineRule="auto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ONAYLAYAN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410800" w:rsidRPr="008B2E55" w:rsidRDefault="00410800" w:rsidP="007F757E">
            <w:pPr>
              <w:spacing w:line="276" w:lineRule="auto"/>
              <w:jc w:val="center"/>
              <w:rPr>
                <w:rFonts w:eastAsia="Calibri"/>
                <w:b/>
                <w:szCs w:val="22"/>
              </w:rPr>
            </w:pPr>
            <w:r w:rsidRPr="008B2E55">
              <w:rPr>
                <w:rFonts w:eastAsia="Calibri"/>
                <w:b/>
                <w:szCs w:val="22"/>
              </w:rPr>
              <w:t>ONAYLAYAN</w:t>
            </w:r>
            <w:r>
              <w:rPr>
                <w:rFonts w:eastAsia="Calibri"/>
                <w:b/>
                <w:szCs w:val="22"/>
              </w:rPr>
              <w:t xml:space="preserve"> </w:t>
            </w:r>
          </w:p>
        </w:tc>
      </w:tr>
      <w:tr w:rsidR="00410800" w:rsidRPr="00CC72EF" w:rsidTr="007F757E">
        <w:trPr>
          <w:trHeight w:val="958"/>
        </w:trPr>
        <w:tc>
          <w:tcPr>
            <w:tcW w:w="2518" w:type="dxa"/>
            <w:shd w:val="clear" w:color="auto" w:fill="auto"/>
            <w:vAlign w:val="center"/>
          </w:tcPr>
          <w:p w:rsidR="00410800" w:rsidRPr="008A436A" w:rsidRDefault="00410800" w:rsidP="007F757E">
            <w:pPr>
              <w:spacing w:line="276" w:lineRule="auto"/>
              <w:rPr>
                <w:rFonts w:eastAsia="Calibri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0800" w:rsidRPr="008B2E55" w:rsidRDefault="00410800" w:rsidP="007F757E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vAlign w:val="center"/>
          </w:tcPr>
          <w:p w:rsidR="00410800" w:rsidRPr="008B2E55" w:rsidRDefault="00410800" w:rsidP="007F757E">
            <w:pPr>
              <w:spacing w:line="276" w:lineRule="auto"/>
              <w:jc w:val="center"/>
              <w:rPr>
                <w:rFonts w:eastAsia="Calibri"/>
                <w:sz w:val="6"/>
                <w:szCs w:val="2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410800" w:rsidRPr="008B2E55" w:rsidRDefault="00410800" w:rsidP="007F757E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</w:p>
        </w:tc>
      </w:tr>
    </w:tbl>
    <w:p w:rsidR="00B746DB" w:rsidRDefault="00B746DB" w:rsidP="00410800"/>
    <w:sectPr w:rsidR="00B746DB" w:rsidSect="007F757E">
      <w:headerReference w:type="default" r:id="rId10"/>
      <w:footerReference w:type="default" r:id="rId11"/>
      <w:pgSz w:w="12240" w:h="15840" w:code="1"/>
      <w:pgMar w:top="1701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463" w:rsidRDefault="001C5463">
      <w:r>
        <w:separator/>
      </w:r>
    </w:p>
  </w:endnote>
  <w:endnote w:type="continuationSeparator" w:id="0">
    <w:p w:rsidR="001C5463" w:rsidRDefault="001C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6B" w:rsidRPr="00980939" w:rsidRDefault="00642A6B" w:rsidP="00891303">
    <w:pPr>
      <w:pStyle w:val="Altbilgi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463" w:rsidRDefault="001C5463">
      <w:r>
        <w:separator/>
      </w:r>
    </w:p>
  </w:footnote>
  <w:footnote w:type="continuationSeparator" w:id="0">
    <w:p w:rsidR="001C5463" w:rsidRDefault="001C5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1" w:type="dxa"/>
      <w:jc w:val="center"/>
      <w:tblLook w:val="04A0" w:firstRow="1" w:lastRow="0" w:firstColumn="1" w:lastColumn="0" w:noHBand="0" w:noVBand="1"/>
    </w:tblPr>
    <w:tblGrid>
      <w:gridCol w:w="1560"/>
      <w:gridCol w:w="6521"/>
      <w:gridCol w:w="2410"/>
    </w:tblGrid>
    <w:tr w:rsidR="007F757E" w:rsidTr="00747718">
      <w:trPr>
        <w:trHeight w:val="1413"/>
        <w:jc w:val="center"/>
      </w:trPr>
      <w:tc>
        <w:tcPr>
          <w:tcW w:w="1560" w:type="dxa"/>
        </w:tcPr>
        <w:p w:rsidR="007F757E" w:rsidRPr="00777D43" w:rsidRDefault="007F757E" w:rsidP="007F757E">
          <w:pPr>
            <w:pStyle w:val="stbilgi"/>
            <w:ind w:left="466"/>
            <w:rPr>
              <w:rFonts w:ascii="Times New Roman" w:hAnsi="Times New Roman"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3020</wp:posOffset>
                </wp:positionV>
                <wp:extent cx="853440" cy="845820"/>
                <wp:effectExtent l="0" t="0" r="0" b="0"/>
                <wp:wrapNone/>
                <wp:docPr id="1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vAlign w:val="center"/>
        </w:tcPr>
        <w:p w:rsidR="007F757E" w:rsidRPr="007F757E" w:rsidRDefault="007F757E" w:rsidP="007F757E">
          <w:pPr>
            <w:tabs>
              <w:tab w:val="center" w:pos="3164"/>
              <w:tab w:val="center" w:pos="4536"/>
              <w:tab w:val="left" w:pos="5498"/>
              <w:tab w:val="right" w:pos="9072"/>
            </w:tabs>
            <w:jc w:val="center"/>
            <w:rPr>
              <w:rFonts w:ascii="Times New Roman" w:hAnsi="Times New Roman"/>
              <w:b/>
              <w:sz w:val="24"/>
              <w:lang w:eastAsia="x-none"/>
            </w:rPr>
          </w:pPr>
          <w:r w:rsidRPr="007F757E">
            <w:rPr>
              <w:rFonts w:ascii="Times New Roman" w:hAnsi="Times New Roman"/>
              <w:b/>
              <w:sz w:val="24"/>
              <w:lang w:eastAsia="x-none"/>
            </w:rPr>
            <w:t xml:space="preserve">ÖĞRENCİ İŞLERİ OFİSİ </w:t>
          </w:r>
        </w:p>
        <w:p w:rsidR="007F757E" w:rsidRDefault="007F757E" w:rsidP="007F757E">
          <w:pPr>
            <w:pStyle w:val="stbilgi"/>
            <w:jc w:val="center"/>
          </w:pPr>
          <w:r w:rsidRPr="007F757E">
            <w:rPr>
              <w:rFonts w:ascii="Times New Roman" w:hAnsi="Times New Roman"/>
              <w:b/>
              <w:sz w:val="24"/>
              <w:lang w:eastAsia="x-none"/>
            </w:rPr>
            <w:t>ÇOK AMAÇLI DİLEKÇE</w:t>
          </w:r>
        </w:p>
      </w:tc>
      <w:tc>
        <w:tcPr>
          <w:tcW w:w="2410" w:type="dxa"/>
          <w:vAlign w:val="center"/>
        </w:tcPr>
        <w:p w:rsidR="007F757E" w:rsidRPr="00E245C3" w:rsidRDefault="007F757E" w:rsidP="007F757E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szCs w:val="20"/>
              <w:lang w:eastAsia="x-none"/>
            </w:rPr>
          </w:pP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Doküman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 xml:space="preserve"> No:</w:t>
          </w:r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 xml:space="preserve"> </w:t>
          </w:r>
          <w:proofErr w:type="gramStart"/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>FR.ÖİO</w:t>
          </w:r>
          <w:proofErr w:type="gramEnd"/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>.</w:t>
          </w:r>
          <w:r>
            <w:rPr>
              <w:rFonts w:ascii="Times New Roman" w:hAnsi="Times New Roman"/>
              <w:sz w:val="18"/>
              <w:szCs w:val="20"/>
              <w:lang w:eastAsia="x-none"/>
            </w:rPr>
            <w:t>011</w:t>
          </w:r>
        </w:p>
        <w:p w:rsidR="007F757E" w:rsidRPr="00E245C3" w:rsidRDefault="007F757E" w:rsidP="007F757E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szCs w:val="20"/>
              <w:lang w:eastAsia="x-none"/>
            </w:rPr>
          </w:pP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Yayın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 xml:space="preserve"> </w:t>
          </w: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Tarihi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:</w:t>
          </w:r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 xml:space="preserve"> 20.07.2023</w:t>
          </w:r>
        </w:p>
        <w:p w:rsidR="007F757E" w:rsidRPr="00E245C3" w:rsidRDefault="007F757E" w:rsidP="007F757E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szCs w:val="20"/>
              <w:lang w:eastAsia="x-none"/>
            </w:rPr>
          </w:pP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Revizyon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 xml:space="preserve"> No:</w:t>
          </w:r>
          <w:r>
            <w:rPr>
              <w:rFonts w:ascii="Times New Roman" w:hAnsi="Times New Roman"/>
              <w:sz w:val="18"/>
              <w:szCs w:val="20"/>
              <w:lang w:eastAsia="x-none"/>
            </w:rPr>
            <w:t xml:space="preserve"> 01</w:t>
          </w:r>
        </w:p>
        <w:p w:rsidR="007F757E" w:rsidRDefault="007F757E" w:rsidP="007F757E">
          <w:pPr>
            <w:pStyle w:val="stbilgi"/>
          </w:pP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Revizyon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 xml:space="preserve"> </w:t>
          </w: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Tarihi</w:t>
          </w:r>
          <w:proofErr w:type="spellEnd"/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>:</w:t>
          </w:r>
          <w:r>
            <w:rPr>
              <w:rFonts w:ascii="Times New Roman" w:hAnsi="Times New Roman"/>
              <w:sz w:val="18"/>
              <w:szCs w:val="20"/>
              <w:lang w:eastAsia="x-none"/>
            </w:rPr>
            <w:t xml:space="preserve"> 15.12.2025</w:t>
          </w:r>
        </w:p>
      </w:tc>
    </w:tr>
  </w:tbl>
  <w:p w:rsidR="007F757E" w:rsidRDefault="007F75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2F"/>
    <w:rsid w:val="00022883"/>
    <w:rsid w:val="00032E28"/>
    <w:rsid w:val="00043690"/>
    <w:rsid w:val="00044D40"/>
    <w:rsid w:val="00053B7D"/>
    <w:rsid w:val="0006400D"/>
    <w:rsid w:val="0008638C"/>
    <w:rsid w:val="000942A6"/>
    <w:rsid w:val="000A131F"/>
    <w:rsid w:val="000B65FE"/>
    <w:rsid w:val="000F0B33"/>
    <w:rsid w:val="00124615"/>
    <w:rsid w:val="00131D9E"/>
    <w:rsid w:val="00135901"/>
    <w:rsid w:val="00173E05"/>
    <w:rsid w:val="00175CD8"/>
    <w:rsid w:val="00185231"/>
    <w:rsid w:val="001C5463"/>
    <w:rsid w:val="001E7AC8"/>
    <w:rsid w:val="001F15F8"/>
    <w:rsid w:val="0020412F"/>
    <w:rsid w:val="002070FF"/>
    <w:rsid w:val="002221A6"/>
    <w:rsid w:val="002440F6"/>
    <w:rsid w:val="002451D5"/>
    <w:rsid w:val="002471A5"/>
    <w:rsid w:val="00253B52"/>
    <w:rsid w:val="00262333"/>
    <w:rsid w:val="00265E5C"/>
    <w:rsid w:val="0027257E"/>
    <w:rsid w:val="002A4491"/>
    <w:rsid w:val="002B6CB0"/>
    <w:rsid w:val="00303CDB"/>
    <w:rsid w:val="00316DD5"/>
    <w:rsid w:val="00332E09"/>
    <w:rsid w:val="00350DA0"/>
    <w:rsid w:val="0035398D"/>
    <w:rsid w:val="003769AC"/>
    <w:rsid w:val="00376ABF"/>
    <w:rsid w:val="003833D6"/>
    <w:rsid w:val="00383E43"/>
    <w:rsid w:val="00387E6F"/>
    <w:rsid w:val="003A00EF"/>
    <w:rsid w:val="003A5EAF"/>
    <w:rsid w:val="003B74B3"/>
    <w:rsid w:val="003D543A"/>
    <w:rsid w:val="003D7B58"/>
    <w:rsid w:val="003E286A"/>
    <w:rsid w:val="00410800"/>
    <w:rsid w:val="00430806"/>
    <w:rsid w:val="00441B5A"/>
    <w:rsid w:val="004601BB"/>
    <w:rsid w:val="00475FEB"/>
    <w:rsid w:val="00487007"/>
    <w:rsid w:val="004A1D17"/>
    <w:rsid w:val="004A5859"/>
    <w:rsid w:val="004B4023"/>
    <w:rsid w:val="004D6435"/>
    <w:rsid w:val="004E4A4F"/>
    <w:rsid w:val="004F1D02"/>
    <w:rsid w:val="00513EA2"/>
    <w:rsid w:val="00537381"/>
    <w:rsid w:val="00541420"/>
    <w:rsid w:val="00560015"/>
    <w:rsid w:val="00582E00"/>
    <w:rsid w:val="005E41D4"/>
    <w:rsid w:val="005F065B"/>
    <w:rsid w:val="005F0B1A"/>
    <w:rsid w:val="005F2265"/>
    <w:rsid w:val="0060787C"/>
    <w:rsid w:val="00607DC4"/>
    <w:rsid w:val="00642A6B"/>
    <w:rsid w:val="006A1956"/>
    <w:rsid w:val="006A52B7"/>
    <w:rsid w:val="006C2A3A"/>
    <w:rsid w:val="006C39DD"/>
    <w:rsid w:val="00700B4D"/>
    <w:rsid w:val="00701D22"/>
    <w:rsid w:val="0070232F"/>
    <w:rsid w:val="007242D0"/>
    <w:rsid w:val="007450A0"/>
    <w:rsid w:val="007931F6"/>
    <w:rsid w:val="0079459F"/>
    <w:rsid w:val="00795FBB"/>
    <w:rsid w:val="007A6DF9"/>
    <w:rsid w:val="007E3A3E"/>
    <w:rsid w:val="007E73A4"/>
    <w:rsid w:val="007F0A19"/>
    <w:rsid w:val="007F757E"/>
    <w:rsid w:val="008013A5"/>
    <w:rsid w:val="0081257A"/>
    <w:rsid w:val="00824290"/>
    <w:rsid w:val="00824569"/>
    <w:rsid w:val="008461B1"/>
    <w:rsid w:val="008865E7"/>
    <w:rsid w:val="0088733B"/>
    <w:rsid w:val="00891303"/>
    <w:rsid w:val="008B2E55"/>
    <w:rsid w:val="008B7F4B"/>
    <w:rsid w:val="008D1AB7"/>
    <w:rsid w:val="008F1050"/>
    <w:rsid w:val="00906AB1"/>
    <w:rsid w:val="0091537E"/>
    <w:rsid w:val="009210E1"/>
    <w:rsid w:val="00947974"/>
    <w:rsid w:val="009502E3"/>
    <w:rsid w:val="00965CAD"/>
    <w:rsid w:val="00980939"/>
    <w:rsid w:val="009866F0"/>
    <w:rsid w:val="00993073"/>
    <w:rsid w:val="009938EA"/>
    <w:rsid w:val="009C434D"/>
    <w:rsid w:val="009D718A"/>
    <w:rsid w:val="009E6E3E"/>
    <w:rsid w:val="009E7AA1"/>
    <w:rsid w:val="009F31B7"/>
    <w:rsid w:val="00A26600"/>
    <w:rsid w:val="00A34849"/>
    <w:rsid w:val="00A42ACC"/>
    <w:rsid w:val="00A47BA2"/>
    <w:rsid w:val="00A52852"/>
    <w:rsid w:val="00A53B1B"/>
    <w:rsid w:val="00A72B9E"/>
    <w:rsid w:val="00AB4E05"/>
    <w:rsid w:val="00AC0CF8"/>
    <w:rsid w:val="00AF5103"/>
    <w:rsid w:val="00B07B86"/>
    <w:rsid w:val="00B746DB"/>
    <w:rsid w:val="00B94D56"/>
    <w:rsid w:val="00BB2533"/>
    <w:rsid w:val="00BC28A9"/>
    <w:rsid w:val="00BE16DD"/>
    <w:rsid w:val="00C31890"/>
    <w:rsid w:val="00C31A38"/>
    <w:rsid w:val="00C3375C"/>
    <w:rsid w:val="00C34E41"/>
    <w:rsid w:val="00C410E2"/>
    <w:rsid w:val="00C46D44"/>
    <w:rsid w:val="00C850EA"/>
    <w:rsid w:val="00C92FEF"/>
    <w:rsid w:val="00CA2FF6"/>
    <w:rsid w:val="00CA7678"/>
    <w:rsid w:val="00CB1D2D"/>
    <w:rsid w:val="00CC56BD"/>
    <w:rsid w:val="00D04378"/>
    <w:rsid w:val="00D82C08"/>
    <w:rsid w:val="00D83CF0"/>
    <w:rsid w:val="00DB3847"/>
    <w:rsid w:val="00DD7CB1"/>
    <w:rsid w:val="00E310F9"/>
    <w:rsid w:val="00E32C60"/>
    <w:rsid w:val="00E4418E"/>
    <w:rsid w:val="00E5438A"/>
    <w:rsid w:val="00E66E43"/>
    <w:rsid w:val="00E76BA4"/>
    <w:rsid w:val="00E81B3F"/>
    <w:rsid w:val="00E87487"/>
    <w:rsid w:val="00E9579A"/>
    <w:rsid w:val="00EB48ED"/>
    <w:rsid w:val="00EB7D57"/>
    <w:rsid w:val="00EC192F"/>
    <w:rsid w:val="00EC201F"/>
    <w:rsid w:val="00EC7E3B"/>
    <w:rsid w:val="00EF34C9"/>
    <w:rsid w:val="00F1733B"/>
    <w:rsid w:val="00F3398C"/>
    <w:rsid w:val="00F67CA7"/>
    <w:rsid w:val="00F809E6"/>
    <w:rsid w:val="00F95872"/>
    <w:rsid w:val="00F9716E"/>
    <w:rsid w:val="00F97F92"/>
    <w:rsid w:val="00FD0294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5CDCB2-85F6-4EA5-BE8D-7F7F7849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24"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i/>
      <w:sz w:val="24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lang w:val="tr-TR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lang w:val="tr-TR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u w:val="single"/>
      <w:lang w:val="tr-TR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i/>
      <w:lang w:val="tr-TR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i/>
      <w:color w:val="0000F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pPr>
      <w:tabs>
        <w:tab w:val="center" w:pos="4320"/>
        <w:tab w:val="right" w:pos="8640"/>
      </w:tabs>
    </w:p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320"/>
        <w:tab w:val="right" w:pos="8640"/>
      </w:tabs>
    </w:pPr>
  </w:style>
  <w:style w:type="paragraph" w:styleId="GvdeMetni">
    <w:name w:val="Body Text"/>
    <w:basedOn w:val="Normal"/>
    <w:rPr>
      <w:sz w:val="24"/>
      <w:lang w:val="tr-TR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2">
    <w:name w:val="Body Text 2"/>
    <w:basedOn w:val="Normal"/>
    <w:pPr>
      <w:jc w:val="both"/>
    </w:pPr>
    <w:rPr>
      <w:lang w:val="tr-TR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link w:val="BalonMetniChar"/>
    <w:rsid w:val="005F0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F0B1A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39"/>
    <w:rsid w:val="00993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642A6B"/>
    <w:rPr>
      <w:lang w:val="en-US"/>
    </w:rPr>
  </w:style>
  <w:style w:type="paragraph" w:styleId="NormalWeb">
    <w:name w:val="Normal (Web)"/>
    <w:basedOn w:val="Normal"/>
    <w:uiPriority w:val="99"/>
    <w:unhideWhenUsed/>
    <w:rsid w:val="00383E43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GvdeMetniGirintisi">
    <w:name w:val="Body Text Indent"/>
    <w:basedOn w:val="Normal"/>
    <w:link w:val="GvdeMetniGirintisiChar"/>
    <w:rsid w:val="00A2660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A26600"/>
    <w:rPr>
      <w:lang w:val="en-US"/>
    </w:rPr>
  </w:style>
  <w:style w:type="paragraph" w:customStyle="1" w:styleId="msobodytextindent">
    <w:name w:val="msobodytextindent"/>
    <w:basedOn w:val="Normal"/>
    <w:rsid w:val="00F97F92"/>
    <w:pPr>
      <w:spacing w:after="120"/>
      <w:ind w:left="283"/>
    </w:pPr>
    <w:rPr>
      <w:noProof/>
      <w:sz w:val="24"/>
      <w:szCs w:val="24"/>
      <w:lang w:val="tr-TR" w:eastAsia="en-US"/>
    </w:rPr>
  </w:style>
  <w:style w:type="character" w:customStyle="1" w:styleId="stBilgiChar">
    <w:name w:val="Üst Bilgi Char"/>
    <w:link w:val="stbilgi"/>
    <w:uiPriority w:val="99"/>
    <w:rsid w:val="007F757E"/>
    <w:rPr>
      <w:lang w:val="en-US"/>
    </w:rPr>
  </w:style>
  <w:style w:type="paragraph" w:styleId="stBilgi0">
    <w:name w:val="header"/>
    <w:basedOn w:val="Normal"/>
    <w:link w:val="stBilgiChar1"/>
    <w:uiPriority w:val="99"/>
    <w:rsid w:val="00E81B3F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E81B3F"/>
    <w:rPr>
      <w:lang w:val="en-US"/>
    </w:rPr>
  </w:style>
  <w:style w:type="paragraph" w:styleId="AltBilgi0">
    <w:name w:val="footer"/>
    <w:basedOn w:val="Normal"/>
    <w:link w:val="AltBilgiChar1"/>
    <w:uiPriority w:val="99"/>
    <w:rsid w:val="00E81B3F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E81B3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1" ma:contentTypeDescription="Yeni belge oluşturun." ma:contentTypeScope="" ma:versionID="b0d84d92d5eda519d74babcb98082632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74889e78e7491ac34d312eee3788f8a6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3AE9-01C9-4E6D-823D-0E813F742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8230BF-B369-48E6-B2B5-1743DB12B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1ACD5-80EC-49E2-99FE-E22DC5FEF668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4.xml><?xml version="1.0" encoding="utf-8"?>
<ds:datastoreItem xmlns:ds="http://schemas.openxmlformats.org/officeDocument/2006/customXml" ds:itemID="{815EC5D2-4ABB-478E-83C4-627BF0A9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</vt:lpstr>
    </vt:vector>
  </TitlesOfParts>
  <Company>Ankar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tas</dc:creator>
  <cp:keywords/>
  <cp:lastModifiedBy>Beste BEKTAŞ</cp:lastModifiedBy>
  <cp:revision>4</cp:revision>
  <cp:lastPrinted>2020-02-24T09:29:00Z</cp:lastPrinted>
  <dcterms:created xsi:type="dcterms:W3CDTF">2026-01-11T20:31:00Z</dcterms:created>
  <dcterms:modified xsi:type="dcterms:W3CDTF">2026-01-12T06:32:00Z</dcterms:modified>
</cp:coreProperties>
</file>